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7C6E4F" w:rsidRPr="00BC694D" w:rsidRDefault="007C6E4F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1446D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587DB5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587DB5" w:rsidRDefault="00587DB5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 xml:space="preserve">NATJEČAJ </w:t>
      </w:r>
    </w:p>
    <w:p w:rsidR="00F77DFC" w:rsidRPr="00587DB5" w:rsidRDefault="00F77DFC" w:rsidP="00587DB5">
      <w:pPr>
        <w:spacing w:after="0" w:line="240" w:lineRule="atLeast"/>
        <w:rPr>
          <w:rFonts w:cstheme="minorHAnsi"/>
          <w:sz w:val="24"/>
          <w:szCs w:val="24"/>
        </w:rPr>
      </w:pPr>
      <w:r w:rsidRPr="00587DB5">
        <w:rPr>
          <w:rFonts w:cstheme="minorHAnsi"/>
          <w:sz w:val="24"/>
          <w:szCs w:val="24"/>
        </w:rPr>
        <w:t>za radn</w:t>
      </w:r>
      <w:r w:rsidR="00006BE6" w:rsidRPr="00587DB5">
        <w:rPr>
          <w:rFonts w:cstheme="minorHAnsi"/>
          <w:sz w:val="24"/>
          <w:szCs w:val="24"/>
        </w:rPr>
        <w:t>o mjesto</w:t>
      </w:r>
      <w:r w:rsidR="00587DB5" w:rsidRPr="00587DB5">
        <w:rPr>
          <w:rFonts w:cstheme="minorHAnsi"/>
          <w:sz w:val="24"/>
          <w:szCs w:val="24"/>
        </w:rPr>
        <w:t>: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Default="00DD620C" w:rsidP="00DD620C">
      <w:pPr>
        <w:spacing w:after="0" w:line="240" w:lineRule="auto"/>
        <w:rPr>
          <w:rFonts w:cstheme="minorHAnsi"/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8053D9">
        <w:rPr>
          <w:sz w:val="24"/>
          <w:szCs w:val="24"/>
        </w:rPr>
        <w:t>matematike - 6</w:t>
      </w:r>
      <w:r w:rsidR="001E2B2D">
        <w:rPr>
          <w:sz w:val="24"/>
          <w:szCs w:val="24"/>
        </w:rPr>
        <w:t xml:space="preserve"> sati nastave</w:t>
      </w:r>
      <w:r w:rsidR="006060DB" w:rsidRPr="00D26461">
        <w:rPr>
          <w:rFonts w:cstheme="minorHAnsi"/>
          <w:sz w:val="24"/>
          <w:szCs w:val="24"/>
        </w:rPr>
        <w:t xml:space="preserve"> tjedno</w:t>
      </w:r>
      <w:r w:rsidR="008D0CD5" w:rsidRPr="00D26461">
        <w:rPr>
          <w:rFonts w:cstheme="minorHAnsi"/>
          <w:sz w:val="24"/>
          <w:szCs w:val="24"/>
        </w:rPr>
        <w:t>, određeno</w:t>
      </w:r>
    </w:p>
    <w:p w:rsidR="00D26461" w:rsidRPr="00D26461" w:rsidRDefault="00D26461" w:rsidP="00DD620C">
      <w:pPr>
        <w:spacing w:after="0" w:line="240" w:lineRule="auto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D26461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su u prijavi na natječaj pozvati se na to pravo i uz prijavu priložiti svu propisanu dokumentaciju prema posebnom zakonu, a imaju prednost u odnosu na ostale kandidate samo pod jednakim uvjetima.</w:t>
      </w:r>
    </w:p>
    <w:p w:rsidR="00F77DFC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587DB5" w:rsidRDefault="00587DB5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587DB5" w:rsidRPr="00BC694D" w:rsidRDefault="00587DB5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6C016A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6C016A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41446D" w:rsidRPr="007D6300" w:rsidRDefault="0041446D" w:rsidP="0041446D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F35049">
        <w:rPr>
          <w:rFonts w:cstheme="minorHAnsi"/>
          <w:sz w:val="24"/>
          <w:szCs w:val="24"/>
        </w:rPr>
        <w:t>matematik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bookmarkStart w:id="0" w:name="_GoBack"/>
      <w:bookmarkEnd w:id="0"/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1475C5">
        <w:rPr>
          <w:rFonts w:cstheme="minorHAnsi"/>
          <w:sz w:val="24"/>
          <w:szCs w:val="24"/>
        </w:rPr>
        <w:t>2</w:t>
      </w:r>
      <w:r w:rsidR="00D26461">
        <w:rPr>
          <w:rFonts w:cstheme="minorHAnsi"/>
          <w:sz w:val="24"/>
          <w:szCs w:val="24"/>
        </w:rPr>
        <w:t>4</w:t>
      </w:r>
      <w:r w:rsidR="002C63F2">
        <w:rPr>
          <w:rFonts w:cstheme="minorHAnsi"/>
          <w:sz w:val="24"/>
          <w:szCs w:val="24"/>
        </w:rPr>
        <w:t>.0</w:t>
      </w:r>
      <w:r w:rsidR="00D26461">
        <w:rPr>
          <w:rFonts w:cstheme="minorHAnsi"/>
          <w:sz w:val="24"/>
          <w:szCs w:val="24"/>
        </w:rPr>
        <w:t>2</w:t>
      </w:r>
      <w:r w:rsidR="002C63F2">
        <w:rPr>
          <w:rFonts w:cstheme="minorHAnsi"/>
          <w:sz w:val="24"/>
          <w:szCs w:val="24"/>
        </w:rPr>
        <w:t>.202</w:t>
      </w:r>
      <w:r w:rsidR="00D26461"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587DB5" w:rsidRPr="00BC694D" w:rsidRDefault="00587DB5" w:rsidP="00587DB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1</w:t>
      </w:r>
    </w:p>
    <w:p w:rsidR="00587DB5" w:rsidRPr="00BC694D" w:rsidRDefault="00587DB5" w:rsidP="00587DB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587DB5" w:rsidRPr="00BC694D" w:rsidRDefault="00587DB5" w:rsidP="00587DB5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2.2026.</w:t>
      </w: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</w:t>
      </w:r>
      <w:r w:rsidR="006F3A20">
        <w:rPr>
          <w:rFonts w:cstheme="minorHAnsi"/>
          <w:sz w:val="24"/>
          <w:szCs w:val="24"/>
        </w:rPr>
        <w:t>Sanja Biljan</w:t>
      </w:r>
      <w:r w:rsidR="00F77DFC" w:rsidRPr="00BC694D">
        <w:rPr>
          <w:rFonts w:cstheme="minorHAnsi"/>
          <w:sz w:val="24"/>
          <w:szCs w:val="24"/>
        </w:rPr>
        <w:t>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6A" w:rsidRDefault="006C016A" w:rsidP="00B33F58">
      <w:pPr>
        <w:spacing w:after="0" w:line="240" w:lineRule="auto"/>
      </w:pPr>
      <w:r>
        <w:separator/>
      </w:r>
    </w:p>
  </w:endnote>
  <w:endnote w:type="continuationSeparator" w:id="0">
    <w:p w:rsidR="006C016A" w:rsidRDefault="006C016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6A" w:rsidRDefault="006C016A" w:rsidP="00B33F58">
      <w:pPr>
        <w:spacing w:after="0" w:line="240" w:lineRule="auto"/>
      </w:pPr>
      <w:r>
        <w:separator/>
      </w:r>
    </w:p>
  </w:footnote>
  <w:footnote w:type="continuationSeparator" w:id="0">
    <w:p w:rsidR="006C016A" w:rsidRDefault="006C016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4619625</wp:posOffset>
              </wp:positionH>
              <wp:positionV relativeFrom="topMargin">
                <wp:posOffset>333375</wp:posOffset>
              </wp:positionV>
              <wp:extent cx="2715895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5895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Default="002C63F2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2C63F2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ss-ekonomskaituristicka-da.skole.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363.75pt;margin-top:26.25pt;width:213.85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7158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" adj="-11796480,,5400" path="m,l2593973,r121922,121922l2715895,731520,,731520,,xe" filled="f" stroked="f" strokeweight="1pt">
              <v:stroke joinstyle="miter"/>
              <v:formulas/>
              <v:path arrowok="t" o:connecttype="custom" o:connectlocs="0,0;2593973,0;2715895,121922;2715895,731520;0,731520;0,0" o:connectangles="0,0,0,0,0,0" textboxrect="0,0,2715895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Default="002C63F2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  <w:r w:rsidRPr="002C63F2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ss-ekonomskaituristicka-da.skole.hr</w:t>
                    </w: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75BBD"/>
    <w:rsid w:val="000867D1"/>
    <w:rsid w:val="00095B33"/>
    <w:rsid w:val="000964C5"/>
    <w:rsid w:val="000F22A1"/>
    <w:rsid w:val="00100CD5"/>
    <w:rsid w:val="00126A65"/>
    <w:rsid w:val="00131766"/>
    <w:rsid w:val="001475C5"/>
    <w:rsid w:val="00153EA7"/>
    <w:rsid w:val="00186516"/>
    <w:rsid w:val="001C7BE0"/>
    <w:rsid w:val="001E2B2D"/>
    <w:rsid w:val="001F63DF"/>
    <w:rsid w:val="00207D2B"/>
    <w:rsid w:val="002150CE"/>
    <w:rsid w:val="00235A22"/>
    <w:rsid w:val="00293AB0"/>
    <w:rsid w:val="002A0F7A"/>
    <w:rsid w:val="002C63F2"/>
    <w:rsid w:val="002E7593"/>
    <w:rsid w:val="003067E9"/>
    <w:rsid w:val="00323366"/>
    <w:rsid w:val="0036538A"/>
    <w:rsid w:val="00371752"/>
    <w:rsid w:val="0038194F"/>
    <w:rsid w:val="0038238C"/>
    <w:rsid w:val="003E6315"/>
    <w:rsid w:val="00401B13"/>
    <w:rsid w:val="0041446D"/>
    <w:rsid w:val="0041448D"/>
    <w:rsid w:val="004160F5"/>
    <w:rsid w:val="00444B7D"/>
    <w:rsid w:val="004630FE"/>
    <w:rsid w:val="0047695F"/>
    <w:rsid w:val="00486F8D"/>
    <w:rsid w:val="0049121D"/>
    <w:rsid w:val="00497DEF"/>
    <w:rsid w:val="004A60EA"/>
    <w:rsid w:val="004B40FB"/>
    <w:rsid w:val="004D21A9"/>
    <w:rsid w:val="00503FCB"/>
    <w:rsid w:val="00505802"/>
    <w:rsid w:val="00552250"/>
    <w:rsid w:val="00554F08"/>
    <w:rsid w:val="0056502C"/>
    <w:rsid w:val="0057626A"/>
    <w:rsid w:val="00587DB5"/>
    <w:rsid w:val="005A26FA"/>
    <w:rsid w:val="005A65A9"/>
    <w:rsid w:val="005E4D46"/>
    <w:rsid w:val="005F5E61"/>
    <w:rsid w:val="006060DB"/>
    <w:rsid w:val="00627EBF"/>
    <w:rsid w:val="00637FD6"/>
    <w:rsid w:val="00642BE1"/>
    <w:rsid w:val="006451C0"/>
    <w:rsid w:val="006556B1"/>
    <w:rsid w:val="00662193"/>
    <w:rsid w:val="00691593"/>
    <w:rsid w:val="006A2687"/>
    <w:rsid w:val="006B5D10"/>
    <w:rsid w:val="006C016A"/>
    <w:rsid w:val="006C3E6D"/>
    <w:rsid w:val="006F3A20"/>
    <w:rsid w:val="006F59A4"/>
    <w:rsid w:val="0072058B"/>
    <w:rsid w:val="007375C2"/>
    <w:rsid w:val="007B7819"/>
    <w:rsid w:val="007C6E4F"/>
    <w:rsid w:val="007F1500"/>
    <w:rsid w:val="007F1CBC"/>
    <w:rsid w:val="00804CD8"/>
    <w:rsid w:val="008053D9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23B81"/>
    <w:rsid w:val="009325C8"/>
    <w:rsid w:val="009447E0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0CF9"/>
    <w:rsid w:val="00B64017"/>
    <w:rsid w:val="00B8124B"/>
    <w:rsid w:val="00BC694D"/>
    <w:rsid w:val="00BC7766"/>
    <w:rsid w:val="00BC7D6A"/>
    <w:rsid w:val="00BD2374"/>
    <w:rsid w:val="00C059CC"/>
    <w:rsid w:val="00C06D6E"/>
    <w:rsid w:val="00C30415"/>
    <w:rsid w:val="00C3250D"/>
    <w:rsid w:val="00CB0BC6"/>
    <w:rsid w:val="00D077D6"/>
    <w:rsid w:val="00D10F0F"/>
    <w:rsid w:val="00D26461"/>
    <w:rsid w:val="00D56E2C"/>
    <w:rsid w:val="00DD620C"/>
    <w:rsid w:val="00E03D38"/>
    <w:rsid w:val="00E15A32"/>
    <w:rsid w:val="00E34422"/>
    <w:rsid w:val="00E92432"/>
    <w:rsid w:val="00EB3541"/>
    <w:rsid w:val="00EB4310"/>
    <w:rsid w:val="00F35049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7D8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B69-A4E5-4C17-A8AB-C9ED5EF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1-09-21T06:42:00Z</cp:lastPrinted>
  <dcterms:created xsi:type="dcterms:W3CDTF">2026-02-17T11:44:00Z</dcterms:created>
  <dcterms:modified xsi:type="dcterms:W3CDTF">2026-02-17T11:47:00Z</dcterms:modified>
</cp:coreProperties>
</file>